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D7CCF" w14:textId="77777777" w:rsidR="002D5562" w:rsidRPr="006411C1" w:rsidRDefault="006411C1" w:rsidP="007540F0">
      <w:pPr>
        <w:rPr>
          <w:rFonts w:asciiTheme="minorHAnsi" w:hAnsiTheme="minorHAnsi" w:cstheme="minorHAnsi"/>
          <w:b/>
          <w:sz w:val="32"/>
          <w:szCs w:val="32"/>
        </w:rPr>
      </w:pPr>
      <w:r w:rsidRPr="006411C1">
        <w:rPr>
          <w:rFonts w:asciiTheme="minorHAnsi" w:hAnsiTheme="minorHAnsi" w:cstheme="minorHAnsi"/>
          <w:b/>
          <w:sz w:val="32"/>
          <w:szCs w:val="32"/>
        </w:rPr>
        <w:t>Udbetaling af overarbejde.</w:t>
      </w:r>
    </w:p>
    <w:p w14:paraId="6BC9D874" w14:textId="77777777" w:rsidR="006411C1" w:rsidRPr="006411C1" w:rsidRDefault="006411C1" w:rsidP="007540F0">
      <w:pPr>
        <w:rPr>
          <w:rFonts w:asciiTheme="minorHAnsi" w:hAnsiTheme="minorHAnsi" w:cstheme="minorHAnsi"/>
          <w:b/>
          <w:sz w:val="32"/>
          <w:szCs w:val="32"/>
        </w:rPr>
      </w:pPr>
    </w:p>
    <w:p w14:paraId="3981D061" w14:textId="77777777" w:rsidR="006411C1" w:rsidRDefault="006411C1" w:rsidP="006411C1">
      <w:pPr>
        <w:pBdr>
          <w:bottom w:val="single" w:sz="4" w:space="1" w:color="auto"/>
        </w:pBd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6411C1">
        <w:rPr>
          <w:rFonts w:asciiTheme="minorHAnsi" w:hAnsiTheme="minorHAnsi" w:cstheme="minorHAnsi"/>
          <w:sz w:val="24"/>
          <w:szCs w:val="24"/>
        </w:rPr>
        <w:t>For ansatt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411C1">
        <w:rPr>
          <w:rFonts w:asciiTheme="minorHAnsi" w:eastAsia="Calibri" w:hAnsiTheme="minorHAnsi" w:cstheme="minorHAnsi"/>
          <w:sz w:val="22"/>
          <w:szCs w:val="22"/>
        </w:rPr>
        <w:t>i Studieservice, der er ansat uden rådighedspligt og som har en øvre arbejdstid på HK/STAT-overenskomsten (PKAT 240) eller AC-overenskomsten (Forbundet Kommunikation og Sprog, PKAT 540 og PKAT 039).</w:t>
      </w:r>
    </w:p>
    <w:p w14:paraId="4423E4FE" w14:textId="77777777" w:rsidR="006411C1" w:rsidRDefault="006411C1" w:rsidP="006411C1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3014B041" w14:textId="77777777" w:rsidR="006411C1" w:rsidRDefault="006411C1" w:rsidP="006411C1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noProof/>
          <w:sz w:val="22"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4A9537" wp14:editId="424B409D">
                <wp:simplePos x="0" y="0"/>
                <wp:positionH relativeFrom="column">
                  <wp:posOffset>499109</wp:posOffset>
                </wp:positionH>
                <wp:positionV relativeFrom="paragraph">
                  <wp:posOffset>127000</wp:posOffset>
                </wp:positionV>
                <wp:extent cx="1133475" cy="0"/>
                <wp:effectExtent l="0" t="0" r="28575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AADEE" id="Lige forbindels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10pt" to="128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" strokecolor="#49562e [3044]"/>
            </w:pict>
          </mc:Fallback>
        </mc:AlternateContent>
      </w:r>
      <w:r>
        <w:rPr>
          <w:rFonts w:asciiTheme="minorHAnsi" w:eastAsia="Calibri" w:hAnsiTheme="minorHAnsi" w:cstheme="minorHAnsi"/>
          <w:sz w:val="22"/>
          <w:szCs w:val="22"/>
        </w:rPr>
        <w:t xml:space="preserve">Måned: 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 xml:space="preserve">   År: </w:t>
      </w:r>
      <w:r>
        <w:rPr>
          <w:rFonts w:asciiTheme="minorHAnsi" w:eastAsia="Calibri" w:hAnsiTheme="minorHAnsi" w:cstheme="minorHAnsi"/>
          <w:noProof/>
          <w:sz w:val="22"/>
          <w:szCs w:val="22"/>
          <w:lang w:eastAsia="da-DK"/>
        </w:rPr>
        <w:drawing>
          <wp:inline distT="0" distB="0" distL="0" distR="0" wp14:anchorId="2B8D2F69" wp14:editId="5BFA9482">
            <wp:extent cx="1139825" cy="12065"/>
            <wp:effectExtent l="0" t="0" r="3175" b="698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A6822" w14:textId="77777777" w:rsidR="006411C1" w:rsidRPr="006411C1" w:rsidRDefault="00E44D74" w:rsidP="006411C1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noProof/>
          <w:sz w:val="22"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203863" wp14:editId="6A1FFCCA">
                <wp:simplePos x="0" y="0"/>
                <wp:positionH relativeFrom="column">
                  <wp:posOffset>3013075</wp:posOffset>
                </wp:positionH>
                <wp:positionV relativeFrom="paragraph">
                  <wp:posOffset>155575</wp:posOffset>
                </wp:positionV>
                <wp:extent cx="1914525" cy="9525"/>
                <wp:effectExtent l="0" t="0" r="28575" b="28575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EE698" id="Lige forbindelse 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5pt,12.25pt" to="38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" strokecolor="#49562e [3044]"/>
            </w:pict>
          </mc:Fallback>
        </mc:AlternateContent>
      </w:r>
      <w:r>
        <w:rPr>
          <w:rFonts w:asciiTheme="minorHAnsi" w:eastAsia="Calibri" w:hAnsiTheme="minorHAnsi" w:cstheme="minorHAnsi"/>
          <w:noProof/>
          <w:sz w:val="22"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31AE84" wp14:editId="5500F5B0">
                <wp:simplePos x="0" y="0"/>
                <wp:positionH relativeFrom="column">
                  <wp:posOffset>375284</wp:posOffset>
                </wp:positionH>
                <wp:positionV relativeFrom="paragraph">
                  <wp:posOffset>155575</wp:posOffset>
                </wp:positionV>
                <wp:extent cx="2085975" cy="0"/>
                <wp:effectExtent l="0" t="0" r="28575" b="19050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31588" id="Lige forbindelse 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12.25pt" to="193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" strokecolor="#49562e [3044]"/>
            </w:pict>
          </mc:Fallback>
        </mc:AlternateContent>
      </w:r>
      <w:r w:rsidR="006411C1" w:rsidRPr="006411C1">
        <w:rPr>
          <w:rFonts w:asciiTheme="minorHAnsi" w:eastAsia="Calibri" w:hAnsiTheme="minorHAnsi" w:cstheme="minorHAnsi"/>
          <w:sz w:val="22"/>
          <w:szCs w:val="22"/>
        </w:rPr>
        <w:t>Navn: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411C1">
        <w:rPr>
          <w:rFonts w:asciiTheme="minorHAnsi" w:eastAsia="Calibri" w:hAnsiTheme="minorHAnsi" w:cstheme="minorHAnsi"/>
          <w:sz w:val="22"/>
          <w:szCs w:val="22"/>
        </w:rPr>
        <w:tab/>
      </w:r>
      <w:r w:rsidR="006411C1">
        <w:rPr>
          <w:rFonts w:asciiTheme="minorHAnsi" w:eastAsia="Calibri" w:hAnsiTheme="minorHAnsi" w:cstheme="minorHAnsi"/>
          <w:sz w:val="22"/>
          <w:szCs w:val="22"/>
        </w:rPr>
        <w:tab/>
      </w:r>
      <w:r w:rsidR="006411C1">
        <w:rPr>
          <w:rFonts w:asciiTheme="minorHAnsi" w:eastAsia="Calibri" w:hAnsiTheme="minorHAnsi" w:cstheme="minorHAnsi"/>
          <w:noProof/>
          <w:sz w:val="22"/>
          <w:szCs w:val="22"/>
          <w:lang w:eastAsia="da-DK"/>
        </w:rPr>
        <w:tab/>
        <w:t xml:space="preserve">Cpr. Nr.: </w:t>
      </w:r>
      <w:r w:rsidR="006411C1">
        <w:rPr>
          <w:rFonts w:asciiTheme="minorHAnsi" w:eastAsia="Calibri" w:hAnsiTheme="minorHAnsi" w:cstheme="minorHAnsi"/>
          <w:sz w:val="22"/>
          <w:szCs w:val="22"/>
        </w:rPr>
        <w:tab/>
      </w:r>
      <w:r w:rsidR="006411C1">
        <w:rPr>
          <w:rFonts w:asciiTheme="minorHAnsi" w:eastAsia="Calibri" w:hAnsiTheme="minorHAnsi" w:cstheme="minorHAnsi"/>
          <w:sz w:val="22"/>
          <w:szCs w:val="22"/>
        </w:rPr>
        <w:tab/>
      </w:r>
    </w:p>
    <w:p w14:paraId="1E39B4E0" w14:textId="77777777" w:rsidR="006411C1" w:rsidRDefault="006411C1" w:rsidP="007540F0">
      <w:pPr>
        <w:rPr>
          <w:rFonts w:asciiTheme="minorHAnsi" w:hAnsiTheme="minorHAnsi" w:cstheme="minorHAnsi"/>
          <w:b/>
          <w:sz w:val="24"/>
          <w:szCs w:val="24"/>
        </w:rPr>
      </w:pPr>
    </w:p>
    <w:p w14:paraId="26DCA4A8" w14:textId="77777777" w:rsidR="00E44D74" w:rsidRDefault="00E44D74" w:rsidP="007540F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verarbejdsgodtgørelse:</w:t>
      </w:r>
    </w:p>
    <w:p w14:paraId="79A58C1B" w14:textId="77777777" w:rsidR="000704C7" w:rsidRPr="000704C7" w:rsidRDefault="000704C7" w:rsidP="007540F0">
      <w:pPr>
        <w:rPr>
          <w:rFonts w:asciiTheme="minorHAnsi" w:hAnsiTheme="minorHAnsi" w:cstheme="minorHAnsi"/>
          <w:sz w:val="24"/>
          <w:szCs w:val="24"/>
        </w:rPr>
      </w:pPr>
      <w:r w:rsidRPr="000704C7">
        <w:rPr>
          <w:rFonts w:asciiTheme="minorHAnsi" w:hAnsiTheme="minorHAnsi" w:cstheme="minorHAnsi"/>
          <w:sz w:val="24"/>
          <w:szCs w:val="24"/>
        </w:rPr>
        <w:t>Udbetaling af overarbejde anvises på baggrund af bagvedliggende timeregnskab (registrering i flekstidssystemet Buanco) opsummeret her:</w:t>
      </w:r>
    </w:p>
    <w:p w14:paraId="5EFCE829" w14:textId="77777777" w:rsidR="00E44D74" w:rsidRDefault="00E44D74" w:rsidP="007540F0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ittertabel1-lys"/>
        <w:tblW w:w="9322" w:type="dxa"/>
        <w:tblLook w:val="04A0" w:firstRow="1" w:lastRow="0" w:firstColumn="1" w:lastColumn="0" w:noHBand="0" w:noVBand="1"/>
      </w:tblPr>
      <w:tblGrid>
        <w:gridCol w:w="686"/>
        <w:gridCol w:w="3958"/>
        <w:gridCol w:w="851"/>
        <w:gridCol w:w="850"/>
        <w:gridCol w:w="1418"/>
        <w:gridCol w:w="1559"/>
      </w:tblGrid>
      <w:tr w:rsidR="005112DA" w14:paraId="0FD8395A" w14:textId="77777777" w:rsidTr="00F61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27634C94" w14:textId="77777777" w:rsidR="005112DA" w:rsidRDefault="005112DA" w:rsidP="007540F0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Dato</w:t>
            </w:r>
          </w:p>
        </w:tc>
        <w:tc>
          <w:tcPr>
            <w:tcW w:w="3958" w:type="dxa"/>
          </w:tcPr>
          <w:p w14:paraId="277DA1E2" w14:textId="77777777" w:rsidR="005112DA" w:rsidRDefault="005112DA" w:rsidP="00754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Opgaveart</w:t>
            </w:r>
          </w:p>
        </w:tc>
        <w:tc>
          <w:tcPr>
            <w:tcW w:w="851" w:type="dxa"/>
          </w:tcPr>
          <w:p w14:paraId="19B825F5" w14:textId="77777777" w:rsidR="005112DA" w:rsidRDefault="005112DA" w:rsidP="00754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Start</w:t>
            </w:r>
          </w:p>
        </w:tc>
        <w:tc>
          <w:tcPr>
            <w:tcW w:w="850" w:type="dxa"/>
          </w:tcPr>
          <w:p w14:paraId="4894ED16" w14:textId="77777777" w:rsidR="005112DA" w:rsidRDefault="005112DA" w:rsidP="00754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Slut</w:t>
            </w:r>
          </w:p>
        </w:tc>
        <w:tc>
          <w:tcPr>
            <w:tcW w:w="1418" w:type="dxa"/>
          </w:tcPr>
          <w:p w14:paraId="145850F8" w14:textId="51865840" w:rsidR="005112DA" w:rsidRDefault="005112DA" w:rsidP="00754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vertid </w:t>
            </w:r>
            <w:r w:rsidR="004C22C1">
              <w:rPr>
                <w:rFonts w:asciiTheme="minorHAnsi" w:hAnsiTheme="minorHAnsi" w:cstheme="minorHAnsi"/>
                <w:b w:val="0"/>
                <w:sz w:val="24"/>
                <w:szCs w:val="24"/>
              </w:rPr>
              <w:t>50%</w:t>
            </w:r>
          </w:p>
          <w:p w14:paraId="1B26E3C2" w14:textId="77777777" w:rsidR="005112DA" w:rsidRDefault="005112DA" w:rsidP="00754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(timer:min.)</w:t>
            </w:r>
          </w:p>
          <w:p w14:paraId="3DFC3CA7" w14:textId="77777777" w:rsidR="005112DA" w:rsidRDefault="005112DA" w:rsidP="00754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LK 6220</w:t>
            </w:r>
          </w:p>
        </w:tc>
        <w:tc>
          <w:tcPr>
            <w:tcW w:w="1559" w:type="dxa"/>
          </w:tcPr>
          <w:p w14:paraId="15C4E06E" w14:textId="77777777" w:rsidR="005112DA" w:rsidRDefault="005112DA" w:rsidP="00754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Ulempe</w:t>
            </w:r>
          </w:p>
          <w:p w14:paraId="3CE28745" w14:textId="466291E0" w:rsidR="005112DA" w:rsidRDefault="005112DA" w:rsidP="00754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illæg </w:t>
            </w:r>
            <w:r w:rsidR="004C22C1">
              <w:rPr>
                <w:rFonts w:asciiTheme="minorHAnsi" w:hAnsiTheme="minorHAnsi" w:cstheme="minorHAnsi"/>
                <w:b w:val="0"/>
                <w:sz w:val="24"/>
                <w:szCs w:val="24"/>
              </w:rPr>
              <w:t>25%</w:t>
            </w:r>
          </w:p>
          <w:p w14:paraId="596C3B74" w14:textId="77777777" w:rsidR="005112DA" w:rsidRDefault="005112DA" w:rsidP="00754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(timer:min.)</w:t>
            </w:r>
          </w:p>
          <w:p w14:paraId="2831C5BB" w14:textId="77777777" w:rsidR="005112DA" w:rsidRDefault="005112DA" w:rsidP="00754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LK 6102</w:t>
            </w:r>
          </w:p>
        </w:tc>
      </w:tr>
      <w:tr w:rsidR="005112DA" w14:paraId="67B62409" w14:textId="77777777" w:rsidTr="00DF4A1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shd w:val="clear" w:color="auto" w:fill="FFFF00"/>
          </w:tcPr>
          <w:p w14:paraId="751CE0F9" w14:textId="35F21804" w:rsidR="005112DA" w:rsidRDefault="005112DA" w:rsidP="007540F0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FFFF00"/>
          </w:tcPr>
          <w:p w14:paraId="5679D476" w14:textId="652F147F" w:rsidR="00DF4A17" w:rsidRDefault="00DF4A17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ksempel:</w:t>
            </w:r>
          </w:p>
          <w:p w14:paraId="6FEFA1E5" w14:textId="6F136796" w:rsidR="005112DA" w:rsidRDefault="00DF4A17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BO</w:t>
            </w:r>
          </w:p>
        </w:tc>
        <w:tc>
          <w:tcPr>
            <w:tcW w:w="851" w:type="dxa"/>
            <w:shd w:val="clear" w:color="auto" w:fill="FFFF00"/>
          </w:tcPr>
          <w:p w14:paraId="561D7D7C" w14:textId="77777777" w:rsidR="00DF4A17" w:rsidRDefault="00DF4A17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22CEB1" w14:textId="5A3248BE" w:rsidR="005112DA" w:rsidRDefault="00DF4A17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7:20</w:t>
            </w:r>
          </w:p>
        </w:tc>
        <w:tc>
          <w:tcPr>
            <w:tcW w:w="850" w:type="dxa"/>
            <w:shd w:val="clear" w:color="auto" w:fill="FFFF00"/>
          </w:tcPr>
          <w:p w14:paraId="4632A791" w14:textId="77777777" w:rsidR="00DF4A17" w:rsidRDefault="00DF4A17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A230FA" w14:textId="4463DD6E" w:rsidR="005112DA" w:rsidRDefault="00DF4A17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6:50</w:t>
            </w:r>
          </w:p>
          <w:p w14:paraId="6D6049EB" w14:textId="47479EC1" w:rsidR="00DF4A17" w:rsidRDefault="00DF4A17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14:paraId="34F1FA0A" w14:textId="77777777" w:rsidR="00DF4A17" w:rsidRDefault="00DF4A17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00B29C" w14:textId="55F6E860" w:rsidR="005112DA" w:rsidRDefault="00E07621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DF4A1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FFFF00"/>
          </w:tcPr>
          <w:p w14:paraId="4D2EDD3C" w14:textId="77777777" w:rsidR="00DF4A17" w:rsidRDefault="00DF4A17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9BEDF93" w14:textId="7BCDEA1C" w:rsidR="005112DA" w:rsidRDefault="00E07621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DF4A1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6</w:t>
            </w:r>
          </w:p>
        </w:tc>
      </w:tr>
      <w:tr w:rsidR="005112DA" w14:paraId="50A050B7" w14:textId="77777777" w:rsidTr="00F61E8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51916946" w14:textId="77777777" w:rsidR="005112DA" w:rsidRDefault="005112DA" w:rsidP="007540F0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58" w:type="dxa"/>
          </w:tcPr>
          <w:p w14:paraId="528093DF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9B5AC01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9945B9C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8B40D3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4C006A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12DA" w14:paraId="5D81D6FA" w14:textId="77777777" w:rsidTr="00F61E8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31455007" w14:textId="77777777" w:rsidR="005112DA" w:rsidRDefault="005112DA" w:rsidP="007540F0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B1BE453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8131E72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083AA2B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241AA6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860948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12DA" w14:paraId="4446D963" w14:textId="77777777" w:rsidTr="00F61E8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592112DB" w14:textId="77777777" w:rsidR="005112DA" w:rsidRDefault="005112DA" w:rsidP="007540F0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58" w:type="dxa"/>
          </w:tcPr>
          <w:p w14:paraId="64DD33D2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519FE72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1431842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066256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4DCF65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12DA" w14:paraId="5A44CE6A" w14:textId="77777777" w:rsidTr="00F61E8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6D0E8FD1" w14:textId="77777777" w:rsidR="005112DA" w:rsidRDefault="005112DA" w:rsidP="007540F0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58" w:type="dxa"/>
          </w:tcPr>
          <w:p w14:paraId="62B0317F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C67B69F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1D5B14D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FFB204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B68E6F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12DA" w14:paraId="743A8BBF" w14:textId="77777777" w:rsidTr="00F61E8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1CAF9413" w14:textId="77777777" w:rsidR="005112DA" w:rsidRDefault="005112DA" w:rsidP="007540F0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6D04F08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074AD3D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726D401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9FF1D9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FAE67E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12DA" w14:paraId="6E9269F7" w14:textId="77777777" w:rsidTr="00F61E8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bottom w:val="single" w:sz="4" w:space="0" w:color="999999" w:themeColor="text1" w:themeTint="66"/>
            </w:tcBorders>
          </w:tcPr>
          <w:p w14:paraId="05100112" w14:textId="77777777" w:rsidR="005112DA" w:rsidRDefault="005112DA" w:rsidP="007540F0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58" w:type="dxa"/>
            <w:tcBorders>
              <w:bottom w:val="single" w:sz="4" w:space="0" w:color="999999" w:themeColor="text1" w:themeTint="66"/>
            </w:tcBorders>
          </w:tcPr>
          <w:p w14:paraId="5205CB8E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999999" w:themeColor="text1" w:themeTint="66"/>
            </w:tcBorders>
          </w:tcPr>
          <w:p w14:paraId="435EF362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999999" w:themeColor="text1" w:themeTint="66"/>
            </w:tcBorders>
          </w:tcPr>
          <w:p w14:paraId="2CABC68D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999999" w:themeColor="text1" w:themeTint="66"/>
            </w:tcBorders>
          </w:tcPr>
          <w:p w14:paraId="54ECE1CB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999999" w:themeColor="text1" w:themeTint="66"/>
            </w:tcBorders>
          </w:tcPr>
          <w:p w14:paraId="562A3B0A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12DA" w14:paraId="16CECB07" w14:textId="77777777" w:rsidTr="00F61E8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bottom w:val="single" w:sz="4" w:space="0" w:color="auto"/>
            </w:tcBorders>
          </w:tcPr>
          <w:p w14:paraId="01F81EE6" w14:textId="77777777" w:rsidR="005112DA" w:rsidRDefault="005112DA" w:rsidP="007540F0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14:paraId="26C5FBE7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5D960E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5245FD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53EFE0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8A140C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12DA" w14:paraId="636CE502" w14:textId="77777777" w:rsidTr="00F61E8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F86F7" w14:textId="77777777" w:rsidR="005112DA" w:rsidRDefault="005112DA" w:rsidP="007540F0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966C9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E8D137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BAED431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 alt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0F31E4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FB101B" w14:textId="77777777" w:rsidR="005112DA" w:rsidRDefault="005112DA" w:rsidP="0075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39A6666" w14:textId="77777777" w:rsidR="00E44D74" w:rsidRDefault="00E44D74" w:rsidP="007540F0">
      <w:pPr>
        <w:rPr>
          <w:rFonts w:asciiTheme="minorHAnsi" w:hAnsiTheme="minorHAnsi" w:cstheme="minorHAnsi"/>
          <w:b/>
          <w:sz w:val="24"/>
          <w:szCs w:val="24"/>
        </w:rPr>
      </w:pPr>
    </w:p>
    <w:p w14:paraId="35574DBE" w14:textId="286FE1ED" w:rsidR="00686E11" w:rsidRPr="009A4FFB" w:rsidRDefault="002A509E" w:rsidP="000704C7">
      <w:pPr>
        <w:pBdr>
          <w:bottom w:val="single" w:sz="4" w:space="1" w:color="auto"/>
        </w:pBd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vertid</w:t>
      </w:r>
      <w:r w:rsidR="00D83BD4" w:rsidRPr="009A4FFB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4C22C1" w:rsidRPr="004C22C1">
        <w:rPr>
          <w:rFonts w:asciiTheme="minorHAnsi" w:hAnsiTheme="minorHAnsi" w:cstheme="minorHAnsi"/>
          <w:iCs/>
          <w:sz w:val="24"/>
          <w:szCs w:val="24"/>
        </w:rPr>
        <w:t xml:space="preserve">her noteres </w:t>
      </w:r>
      <w:r w:rsidR="004C22C1" w:rsidRPr="00D246EB">
        <w:rPr>
          <w:rFonts w:asciiTheme="minorHAnsi" w:hAnsiTheme="minorHAnsi" w:cstheme="minorHAnsi"/>
          <w:iCs/>
          <w:sz w:val="24"/>
          <w:szCs w:val="24"/>
          <w:u w:val="single"/>
        </w:rPr>
        <w:t>præsteret</w:t>
      </w:r>
      <w:r w:rsidR="004C22C1">
        <w:rPr>
          <w:rFonts w:asciiTheme="minorHAnsi" w:hAnsiTheme="minorHAnsi" w:cstheme="minorHAnsi"/>
          <w:iCs/>
          <w:sz w:val="24"/>
          <w:szCs w:val="24"/>
        </w:rPr>
        <w:t xml:space="preserve"> overtid i</w:t>
      </w:r>
      <w:r w:rsidR="00D83BD4" w:rsidRPr="009A4FFB">
        <w:rPr>
          <w:rFonts w:asciiTheme="minorHAnsi" w:hAnsiTheme="minorHAnsi" w:cstheme="minorHAnsi"/>
          <w:sz w:val="24"/>
          <w:szCs w:val="24"/>
        </w:rPr>
        <w:t xml:space="preserve"> timer:minutter </w:t>
      </w:r>
      <w:r w:rsidR="005A5CC2">
        <w:rPr>
          <w:rFonts w:asciiTheme="minorHAnsi" w:hAnsiTheme="minorHAnsi" w:cstheme="minorHAnsi"/>
          <w:sz w:val="24"/>
          <w:szCs w:val="24"/>
        </w:rPr>
        <w:t>noteres</w:t>
      </w:r>
      <w:r w:rsidR="00D83BD4" w:rsidRPr="009A4FFB">
        <w:rPr>
          <w:rFonts w:asciiTheme="minorHAnsi" w:hAnsiTheme="minorHAnsi" w:cstheme="minorHAnsi"/>
          <w:sz w:val="24"/>
          <w:szCs w:val="24"/>
        </w:rPr>
        <w:t xml:space="preserve"> i LK 6220</w:t>
      </w:r>
    </w:p>
    <w:p w14:paraId="714E4112" w14:textId="14CC2259" w:rsidR="00D83BD4" w:rsidRDefault="002A509E" w:rsidP="000704C7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lempetillæg</w:t>
      </w:r>
      <w:r w:rsidR="00D83BD4" w:rsidRPr="009A4FFB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4C22C1" w:rsidRPr="004C22C1">
        <w:rPr>
          <w:rFonts w:asciiTheme="minorHAnsi" w:hAnsiTheme="minorHAnsi" w:cstheme="minorHAnsi"/>
          <w:iCs/>
          <w:sz w:val="24"/>
          <w:szCs w:val="24"/>
        </w:rPr>
        <w:t xml:space="preserve">her noteres </w:t>
      </w:r>
      <w:r w:rsidR="004C22C1" w:rsidRPr="00D246EB">
        <w:rPr>
          <w:rFonts w:asciiTheme="minorHAnsi" w:hAnsiTheme="minorHAnsi" w:cstheme="minorHAnsi"/>
          <w:iCs/>
          <w:sz w:val="24"/>
          <w:szCs w:val="24"/>
          <w:u w:val="single"/>
        </w:rPr>
        <w:t>præsteret</w:t>
      </w:r>
      <w:r w:rsidR="004C22C1">
        <w:rPr>
          <w:rFonts w:asciiTheme="minorHAnsi" w:hAnsiTheme="minorHAnsi" w:cstheme="minorHAnsi"/>
          <w:iCs/>
          <w:sz w:val="24"/>
          <w:szCs w:val="24"/>
        </w:rPr>
        <w:t xml:space="preserve"> overtid i</w:t>
      </w:r>
      <w:r w:rsidR="004C22C1" w:rsidRPr="009A4FFB">
        <w:rPr>
          <w:rFonts w:asciiTheme="minorHAnsi" w:hAnsiTheme="minorHAnsi" w:cstheme="minorHAnsi"/>
          <w:sz w:val="24"/>
          <w:szCs w:val="24"/>
        </w:rPr>
        <w:t xml:space="preserve"> </w:t>
      </w:r>
      <w:r w:rsidR="00D83BD4" w:rsidRPr="009A4FFB">
        <w:rPr>
          <w:rFonts w:asciiTheme="minorHAnsi" w:hAnsiTheme="minorHAnsi" w:cstheme="minorHAnsi"/>
          <w:sz w:val="24"/>
          <w:szCs w:val="24"/>
        </w:rPr>
        <w:t xml:space="preserve">timer:minutter </w:t>
      </w:r>
      <w:r w:rsidR="005A5CC2">
        <w:rPr>
          <w:rFonts w:asciiTheme="minorHAnsi" w:hAnsiTheme="minorHAnsi" w:cstheme="minorHAnsi"/>
          <w:sz w:val="24"/>
          <w:szCs w:val="24"/>
        </w:rPr>
        <w:t>noteres</w:t>
      </w:r>
      <w:r w:rsidR="00D83BD4" w:rsidRPr="009A4FFB">
        <w:rPr>
          <w:rFonts w:asciiTheme="minorHAnsi" w:hAnsiTheme="minorHAnsi" w:cstheme="minorHAnsi"/>
          <w:sz w:val="24"/>
          <w:szCs w:val="24"/>
        </w:rPr>
        <w:t xml:space="preserve"> i LK 6102 </w:t>
      </w:r>
    </w:p>
    <w:p w14:paraId="764E6634" w14:textId="5DB9B117" w:rsidR="004C22C1" w:rsidRPr="004C22C1" w:rsidRDefault="004C22C1" w:rsidP="000704C7">
      <w:pPr>
        <w:pBdr>
          <w:bottom w:val="single" w:sz="4" w:space="1" w:color="auto"/>
        </w:pBdr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Det er er samme time timetal der skal noteres i begge felter. Der er ikke forskel på hverdage og weekender. Opdeling i 50% og 25 % bruges af lønkontoret</w:t>
      </w:r>
      <w:r w:rsidR="00D246EB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62234194" w14:textId="77777777" w:rsidR="00D83BD4" w:rsidRDefault="00D83BD4" w:rsidP="000704C7">
      <w:pPr>
        <w:pBdr>
          <w:bottom w:val="single" w:sz="4" w:space="1" w:color="auto"/>
        </w:pBdr>
        <w:rPr>
          <w:rFonts w:asciiTheme="minorHAnsi" w:hAnsiTheme="minorHAnsi" w:cstheme="minorHAnsi"/>
          <w:b/>
          <w:sz w:val="24"/>
          <w:szCs w:val="24"/>
        </w:rPr>
      </w:pPr>
    </w:p>
    <w:p w14:paraId="7D97B649" w14:textId="77777777" w:rsidR="00D83BD4" w:rsidRDefault="00D83BD4" w:rsidP="000704C7">
      <w:pPr>
        <w:pBdr>
          <w:bottom w:val="single" w:sz="4" w:space="1" w:color="auto"/>
        </w:pBdr>
        <w:rPr>
          <w:rFonts w:asciiTheme="minorHAnsi" w:hAnsiTheme="minorHAnsi" w:cstheme="minorHAnsi"/>
          <w:b/>
          <w:sz w:val="24"/>
          <w:szCs w:val="24"/>
        </w:rPr>
      </w:pPr>
    </w:p>
    <w:p w14:paraId="40390176" w14:textId="77777777" w:rsidR="00686E11" w:rsidRPr="00686E11" w:rsidRDefault="00686E11" w:rsidP="007540F0">
      <w:pPr>
        <w:rPr>
          <w:rFonts w:asciiTheme="minorHAnsi" w:hAnsiTheme="minorHAnsi" w:cstheme="minorHAnsi"/>
          <w:b/>
          <w:sz w:val="24"/>
          <w:szCs w:val="24"/>
        </w:rPr>
      </w:pPr>
      <w:r w:rsidRPr="00686E11">
        <w:rPr>
          <w:rFonts w:asciiTheme="minorHAnsi" w:hAnsiTheme="minorHAnsi" w:cstheme="minorHAnsi"/>
          <w:b/>
          <w:sz w:val="24"/>
          <w:szCs w:val="24"/>
        </w:rPr>
        <w:t>Underskrifter:</w:t>
      </w:r>
    </w:p>
    <w:p w14:paraId="65F9D7EB" w14:textId="77777777" w:rsidR="00686E11" w:rsidRPr="00686E11" w:rsidRDefault="00686E11" w:rsidP="007540F0">
      <w:pPr>
        <w:rPr>
          <w:rFonts w:asciiTheme="minorHAnsi" w:hAnsiTheme="minorHAnsi" w:cstheme="minorHAnsi"/>
          <w:sz w:val="24"/>
          <w:szCs w:val="24"/>
        </w:rPr>
      </w:pPr>
    </w:p>
    <w:p w14:paraId="3CDD3A39" w14:textId="77777777" w:rsidR="00686E11" w:rsidRDefault="000704C7" w:rsidP="007540F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E44D2" wp14:editId="0A02E4A4">
                <wp:simplePos x="0" y="0"/>
                <wp:positionH relativeFrom="column">
                  <wp:posOffset>422910</wp:posOffset>
                </wp:positionH>
                <wp:positionV relativeFrom="paragraph">
                  <wp:posOffset>168275</wp:posOffset>
                </wp:positionV>
                <wp:extent cx="1047750" cy="0"/>
                <wp:effectExtent l="0" t="0" r="19050" b="19050"/>
                <wp:wrapNone/>
                <wp:docPr id="12" name="Lige forbindel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49AAB" id="Lige forbindelse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13.25pt" to="115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" strokecolor="#49562e [3044]"/>
            </w:pict>
          </mc:Fallback>
        </mc:AlternateContent>
      </w:r>
      <w:r w:rsidR="00686E11" w:rsidRPr="00686E11">
        <w:rPr>
          <w:rFonts w:asciiTheme="minorHAnsi" w:hAnsiTheme="minorHAnsi" w:cstheme="minorHAnsi"/>
          <w:sz w:val="24"/>
          <w:szCs w:val="24"/>
        </w:rPr>
        <w:t>Dato:</w:t>
      </w:r>
    </w:p>
    <w:p w14:paraId="0E0F6D1C" w14:textId="77777777" w:rsidR="00686E11" w:rsidRPr="00686E11" w:rsidRDefault="00686E11" w:rsidP="007540F0">
      <w:pPr>
        <w:rPr>
          <w:rFonts w:asciiTheme="minorHAnsi" w:hAnsiTheme="minorHAnsi" w:cstheme="minorHAnsi"/>
          <w:sz w:val="24"/>
          <w:szCs w:val="24"/>
        </w:rPr>
      </w:pPr>
    </w:p>
    <w:p w14:paraId="00D97AD5" w14:textId="77777777" w:rsidR="000704C7" w:rsidRDefault="000704C7" w:rsidP="007540F0">
      <w:pPr>
        <w:rPr>
          <w:rFonts w:asciiTheme="minorHAnsi" w:hAnsiTheme="minorHAnsi" w:cstheme="minorHAnsi"/>
          <w:sz w:val="24"/>
          <w:szCs w:val="24"/>
        </w:rPr>
      </w:pPr>
    </w:p>
    <w:p w14:paraId="56EC72C9" w14:textId="23A232C2" w:rsidR="000704C7" w:rsidRDefault="00D83BD4" w:rsidP="004C22C1">
      <w:pPr>
        <w:ind w:firstLine="13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E67005" wp14:editId="0E645FC3">
                <wp:simplePos x="0" y="0"/>
                <wp:positionH relativeFrom="column">
                  <wp:posOffset>2876550</wp:posOffset>
                </wp:positionH>
                <wp:positionV relativeFrom="paragraph">
                  <wp:posOffset>4445</wp:posOffset>
                </wp:positionV>
                <wp:extent cx="2105025" cy="4576"/>
                <wp:effectExtent l="0" t="0" r="28575" b="33655"/>
                <wp:wrapNone/>
                <wp:docPr id="17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4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2A632" id="Lige forbindels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.35pt" to="392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" strokecolor="#49562e [3044]"/>
            </w:pict>
          </mc:Fallback>
        </mc:AlternateContent>
      </w:r>
      <w:r w:rsidR="00686E11">
        <w:rPr>
          <w:rFonts w:asciiTheme="minorHAnsi" w:hAnsiTheme="minorHAnsi"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A0B78" wp14:editId="1866D4A9">
                <wp:simplePos x="0" y="0"/>
                <wp:positionH relativeFrom="column">
                  <wp:posOffset>13335</wp:posOffset>
                </wp:positionH>
                <wp:positionV relativeFrom="paragraph">
                  <wp:posOffset>5716</wp:posOffset>
                </wp:positionV>
                <wp:extent cx="2105025" cy="4576"/>
                <wp:effectExtent l="0" t="0" r="28575" b="33655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4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694C0" id="Lige forbindels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45pt" to="166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" strokecolor="#49562e [3044]"/>
            </w:pict>
          </mc:Fallback>
        </mc:AlternateContent>
      </w:r>
      <w:r w:rsidR="00686E11" w:rsidRPr="00686E11">
        <w:rPr>
          <w:rFonts w:asciiTheme="minorHAnsi" w:hAnsiTheme="minorHAnsi" w:cstheme="minorHAnsi"/>
          <w:sz w:val="24"/>
          <w:szCs w:val="24"/>
        </w:rPr>
        <w:t>medarbejd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leder</w:t>
      </w:r>
    </w:p>
    <w:p w14:paraId="066ABB64" w14:textId="77777777" w:rsidR="004C22C1" w:rsidRDefault="004C22C1" w:rsidP="007540F0">
      <w:pPr>
        <w:rPr>
          <w:rFonts w:asciiTheme="minorHAnsi" w:hAnsiTheme="minorHAnsi" w:cstheme="minorHAnsi"/>
          <w:sz w:val="24"/>
          <w:szCs w:val="24"/>
        </w:rPr>
      </w:pPr>
    </w:p>
    <w:p w14:paraId="47FC7601" w14:textId="08A03DAD" w:rsidR="00686E11" w:rsidRPr="00686E11" w:rsidRDefault="000704C7" w:rsidP="007540F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lanketten underskrives og sendes til Sekretariatet i Studieservice sammen med dit fleksskema</w:t>
      </w:r>
    </w:p>
    <w:sectPr w:rsidR="00686E11" w:rsidRPr="00686E11" w:rsidSect="004C22C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274" w:bottom="1276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B5727" w14:textId="77777777" w:rsidR="00332125" w:rsidRDefault="00332125" w:rsidP="009E4B94">
      <w:pPr>
        <w:spacing w:line="240" w:lineRule="auto"/>
      </w:pPr>
      <w:r>
        <w:separator/>
      </w:r>
    </w:p>
  </w:endnote>
  <w:endnote w:type="continuationSeparator" w:id="0">
    <w:p w14:paraId="0DDF8629" w14:textId="77777777" w:rsidR="00332125" w:rsidRDefault="0033212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4A330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C27494" wp14:editId="05FF4C9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3610DE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0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83BD4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2749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587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633610DE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1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1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D83BD4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A14FC" w14:textId="6BDDEC2C" w:rsidR="00C246E7" w:rsidRDefault="00462504">
    <w:pPr>
      <w:pStyle w:val="Sidefod"/>
      <w:jc w:val="right"/>
    </w:pPr>
    <w:r>
      <w:rPr>
        <w:color w:val="4E5B31" w:themeColor="accent1"/>
        <w:sz w:val="20"/>
        <w:szCs w:val="20"/>
      </w:rPr>
      <w:t xml:space="preserve">Blanket senest revideret </w:t>
    </w:r>
    <w:r w:rsidR="005112DA">
      <w:rPr>
        <w:color w:val="4E5B31" w:themeColor="accent1"/>
        <w:sz w:val="20"/>
        <w:szCs w:val="20"/>
      </w:rPr>
      <w:t>11</w:t>
    </w:r>
    <w:r w:rsidR="00C246E7">
      <w:rPr>
        <w:color w:val="4E5B31" w:themeColor="accent1"/>
        <w:sz w:val="20"/>
        <w:szCs w:val="20"/>
      </w:rPr>
      <w:t xml:space="preserve">. </w:t>
    </w:r>
    <w:r w:rsidR="005112DA">
      <w:rPr>
        <w:color w:val="4E5B31" w:themeColor="accent1"/>
        <w:sz w:val="20"/>
        <w:szCs w:val="20"/>
      </w:rPr>
      <w:t xml:space="preserve">maj </w:t>
    </w:r>
    <w:r w:rsidR="00C246E7">
      <w:rPr>
        <w:color w:val="4E5B31" w:themeColor="accent1"/>
        <w:sz w:val="20"/>
        <w:szCs w:val="20"/>
      </w:rPr>
      <w:t>20</w:t>
    </w:r>
    <w:r w:rsidR="005112DA">
      <w:rPr>
        <w:color w:val="4E5B31" w:themeColor="accent1"/>
        <w:sz w:val="20"/>
        <w:szCs w:val="20"/>
      </w:rPr>
      <w:t>21</w:t>
    </w:r>
    <w:r w:rsidR="00C246E7">
      <w:rPr>
        <w:color w:val="4E5B31" w:themeColor="accent1"/>
        <w:sz w:val="20"/>
        <w:szCs w:val="20"/>
      </w:rPr>
      <w:t>/pbo</w:t>
    </w:r>
  </w:p>
  <w:p w14:paraId="4173C823" w14:textId="77777777" w:rsidR="00C246E7" w:rsidRDefault="00C246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A92F7" w14:textId="77777777" w:rsidR="00332125" w:rsidRDefault="00332125" w:rsidP="009E4B94">
      <w:pPr>
        <w:spacing w:line="240" w:lineRule="auto"/>
      </w:pPr>
      <w:r>
        <w:separator/>
      </w:r>
    </w:p>
  </w:footnote>
  <w:footnote w:type="continuationSeparator" w:id="0">
    <w:p w14:paraId="1D582FE0" w14:textId="77777777" w:rsidR="00332125" w:rsidRDefault="0033212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6B69C" w14:textId="77777777" w:rsidR="007975D5" w:rsidRDefault="00C246E7">
    <w:r>
      <w:rPr>
        <w:noProof/>
        <w:lang w:eastAsia="da-DK"/>
      </w:rPr>
      <w:drawing>
        <wp:anchor distT="0" distB="0" distL="0" distR="0" simplePos="0" relativeHeight="251655680" behindDoc="0" locked="0" layoutInCell="1" allowOverlap="1" wp14:anchorId="3BF9179C" wp14:editId="5E0B88B2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7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289254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8932E" w14:textId="77777777" w:rsidR="00385992" w:rsidRDefault="00385992">
    <w:pPr>
      <w:pStyle w:val="Sidehoved"/>
    </w:pPr>
    <w:r>
      <w:rPr>
        <w:noProof/>
        <w:lang w:eastAsia="da-DK"/>
      </w:rPr>
      <w:drawing>
        <wp:anchor distT="0" distB="0" distL="0" distR="0" simplePos="0" relativeHeight="251661824" behindDoc="0" locked="0" layoutInCell="1" allowOverlap="1" wp14:anchorId="7B880A60" wp14:editId="2D02EC6D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8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48233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865"/>
    <w:rsid w:val="0004455C"/>
    <w:rsid w:val="00053CB6"/>
    <w:rsid w:val="000704C7"/>
    <w:rsid w:val="000877AC"/>
    <w:rsid w:val="000902C0"/>
    <w:rsid w:val="000903B4"/>
    <w:rsid w:val="00094ABD"/>
    <w:rsid w:val="000C53D5"/>
    <w:rsid w:val="0012230C"/>
    <w:rsid w:val="001257E3"/>
    <w:rsid w:val="0013244F"/>
    <w:rsid w:val="00182651"/>
    <w:rsid w:val="0018409D"/>
    <w:rsid w:val="001F1AB1"/>
    <w:rsid w:val="0020238F"/>
    <w:rsid w:val="002114B3"/>
    <w:rsid w:val="00244D70"/>
    <w:rsid w:val="00245E93"/>
    <w:rsid w:val="00277388"/>
    <w:rsid w:val="002A509E"/>
    <w:rsid w:val="002D5562"/>
    <w:rsid w:val="002E20E7"/>
    <w:rsid w:val="002E74A4"/>
    <w:rsid w:val="00304F02"/>
    <w:rsid w:val="00332125"/>
    <w:rsid w:val="003333E8"/>
    <w:rsid w:val="003664E6"/>
    <w:rsid w:val="003679E9"/>
    <w:rsid w:val="00385992"/>
    <w:rsid w:val="003B35B0"/>
    <w:rsid w:val="003C4F9F"/>
    <w:rsid w:val="003C60F1"/>
    <w:rsid w:val="003E41E7"/>
    <w:rsid w:val="0040216A"/>
    <w:rsid w:val="00424709"/>
    <w:rsid w:val="00424AD9"/>
    <w:rsid w:val="00462504"/>
    <w:rsid w:val="0046701B"/>
    <w:rsid w:val="004C01B2"/>
    <w:rsid w:val="004C22C1"/>
    <w:rsid w:val="005112DA"/>
    <w:rsid w:val="005178A7"/>
    <w:rsid w:val="00544843"/>
    <w:rsid w:val="0055395D"/>
    <w:rsid w:val="0056791F"/>
    <w:rsid w:val="005743F4"/>
    <w:rsid w:val="00582AE7"/>
    <w:rsid w:val="005A28D4"/>
    <w:rsid w:val="005A5CC2"/>
    <w:rsid w:val="005C5F97"/>
    <w:rsid w:val="005F1580"/>
    <w:rsid w:val="005F3ED8"/>
    <w:rsid w:val="005F6B57"/>
    <w:rsid w:val="006411C1"/>
    <w:rsid w:val="00643FA0"/>
    <w:rsid w:val="00655B49"/>
    <w:rsid w:val="00681D83"/>
    <w:rsid w:val="00686E11"/>
    <w:rsid w:val="006900C2"/>
    <w:rsid w:val="006B30A9"/>
    <w:rsid w:val="006D028A"/>
    <w:rsid w:val="0070267E"/>
    <w:rsid w:val="00706E32"/>
    <w:rsid w:val="00722F2B"/>
    <w:rsid w:val="007540F0"/>
    <w:rsid w:val="007546AF"/>
    <w:rsid w:val="00765934"/>
    <w:rsid w:val="0077140E"/>
    <w:rsid w:val="007975D5"/>
    <w:rsid w:val="007E373C"/>
    <w:rsid w:val="008045AE"/>
    <w:rsid w:val="00813E50"/>
    <w:rsid w:val="00834DE3"/>
    <w:rsid w:val="008516E5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737E4"/>
    <w:rsid w:val="00983B74"/>
    <w:rsid w:val="00990263"/>
    <w:rsid w:val="009A4CCC"/>
    <w:rsid w:val="009A4FFB"/>
    <w:rsid w:val="009D1E80"/>
    <w:rsid w:val="009E4B94"/>
    <w:rsid w:val="009F4601"/>
    <w:rsid w:val="00A52688"/>
    <w:rsid w:val="00A57EB1"/>
    <w:rsid w:val="00A65E52"/>
    <w:rsid w:val="00A91DA5"/>
    <w:rsid w:val="00AB4582"/>
    <w:rsid w:val="00AE2B94"/>
    <w:rsid w:val="00AF1D02"/>
    <w:rsid w:val="00B00D92"/>
    <w:rsid w:val="00B12ADB"/>
    <w:rsid w:val="00BB4255"/>
    <w:rsid w:val="00C246E7"/>
    <w:rsid w:val="00C320B7"/>
    <w:rsid w:val="00C357EF"/>
    <w:rsid w:val="00C45E0A"/>
    <w:rsid w:val="00C700F5"/>
    <w:rsid w:val="00C84472"/>
    <w:rsid w:val="00CA02C3"/>
    <w:rsid w:val="00CA0A7D"/>
    <w:rsid w:val="00CC17DF"/>
    <w:rsid w:val="00CC6322"/>
    <w:rsid w:val="00CE00C7"/>
    <w:rsid w:val="00D0743D"/>
    <w:rsid w:val="00D246EB"/>
    <w:rsid w:val="00D27D0E"/>
    <w:rsid w:val="00D3752F"/>
    <w:rsid w:val="00D42D62"/>
    <w:rsid w:val="00D53670"/>
    <w:rsid w:val="00D65EA1"/>
    <w:rsid w:val="00D83BD4"/>
    <w:rsid w:val="00D96141"/>
    <w:rsid w:val="00DB31AF"/>
    <w:rsid w:val="00DC61BD"/>
    <w:rsid w:val="00DD1936"/>
    <w:rsid w:val="00DE2B28"/>
    <w:rsid w:val="00DF4A17"/>
    <w:rsid w:val="00E07621"/>
    <w:rsid w:val="00E27E17"/>
    <w:rsid w:val="00E44D74"/>
    <w:rsid w:val="00E53EE9"/>
    <w:rsid w:val="00E76070"/>
    <w:rsid w:val="00EB4DCC"/>
    <w:rsid w:val="00EC5D5C"/>
    <w:rsid w:val="00F15363"/>
    <w:rsid w:val="00F5594D"/>
    <w:rsid w:val="00F57488"/>
    <w:rsid w:val="00F57948"/>
    <w:rsid w:val="00F61E87"/>
    <w:rsid w:val="00F710A5"/>
    <w:rsid w:val="00F92D87"/>
    <w:rsid w:val="00FA0C75"/>
    <w:rsid w:val="00FA3E93"/>
    <w:rsid w:val="00FA4150"/>
    <w:rsid w:val="00FE2C9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A1CB23"/>
  <w15:docId w15:val="{93D682D6-D453-4583-85EB-20A8E1CF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4C7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table" w:styleId="Gittertabel1-lys">
    <w:name w:val="Grid Table 1 Light"/>
    <w:basedOn w:val="Tabel-Normal"/>
    <w:uiPriority w:val="46"/>
    <w:rsid w:val="00E44D7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4D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4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97D06842D2F4CBFC38F568CA6F0BE" ma:contentTypeVersion="4" ma:contentTypeDescription="Create a new document." ma:contentTypeScope="" ma:versionID="31ec149743d48fd0330ac18a9896e3db">
  <xsd:schema xmlns:xsd="http://www.w3.org/2001/XMLSchema" xmlns:xs="http://www.w3.org/2001/XMLSchema" xmlns:p="http://schemas.microsoft.com/office/2006/metadata/properties" xmlns:ns2="ea02e6b1-efce-4cc1-b7ac-0428d0f683d9" targetNamespace="http://schemas.microsoft.com/office/2006/metadata/properties" ma:root="true" ma:fieldsID="e19c9da41ce62e713312e701478c14a2" ns2:_="">
    <xsd:import namespace="ea02e6b1-efce-4cc1-b7ac-0428d0f68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2e6b1-efce-4cc1-b7ac-0428d0f68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Note" ma:index="11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ea02e6b1-efce-4cc1-b7ac-0428d0f683d9" xsi:nil="true"/>
  </documentManagement>
</p:properties>
</file>

<file path=customXml/itemProps1.xml><?xml version="1.0" encoding="utf-8"?>
<ds:datastoreItem xmlns:ds="http://schemas.openxmlformats.org/officeDocument/2006/customXml" ds:itemID="{12AFE1B3-4E11-4663-AAED-A29F06196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E8AC2-F381-475F-AABF-E7B83304E728}"/>
</file>

<file path=customXml/itemProps3.xml><?xml version="1.0" encoding="utf-8"?>
<ds:datastoreItem xmlns:ds="http://schemas.openxmlformats.org/officeDocument/2006/customXml" ds:itemID="{07B85313-279A-48FD-A6F9-2632E1228C63}"/>
</file>

<file path=customXml/itemProps4.xml><?xml version="1.0" encoding="utf-8"?>
<ds:datastoreItem xmlns:ds="http://schemas.openxmlformats.org/officeDocument/2006/customXml" ds:itemID="{F66797DD-5396-48EF-9BF1-3AB7C28E66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Per Boisen</dc:creator>
  <cp:lastModifiedBy>Birgit Jahn</cp:lastModifiedBy>
  <cp:revision>3</cp:revision>
  <cp:lastPrinted>2017-10-25T07:30:00Z</cp:lastPrinted>
  <dcterms:created xsi:type="dcterms:W3CDTF">2021-05-12T11:49:00Z</dcterms:created>
  <dcterms:modified xsi:type="dcterms:W3CDTF">2021-05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73881064169360</vt:lpwstr>
  </property>
  <property fmtid="{D5CDD505-2E9C-101B-9397-08002B2CF9AE}" pid="6" name="OfficeInstanceGUID">
    <vt:lpwstr>{3ABA6BA7-6032-45F0-91F3-E0E5A45CC190}</vt:lpwstr>
  </property>
  <property fmtid="{D5CDD505-2E9C-101B-9397-08002B2CF9AE}" pid="7" name="ContentTypeId">
    <vt:lpwstr>0x01010026097D06842D2F4CBFC38F568CA6F0BE</vt:lpwstr>
  </property>
</Properties>
</file>